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جعف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كرى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حادث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لخ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ويارو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به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ط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گي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ن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پ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م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پ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ف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نه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فا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و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گر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ظاه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ها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جامي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لك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ظ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موزند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ب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ير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هفت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فتخارآف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سي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ر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چ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اف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ال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هيد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رك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هض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زر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نا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يز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قي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ج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سا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يار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صي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ل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ا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حمدى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و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نشگاه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آو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بع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وناگو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ب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ل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ج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فت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سلما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زادگ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زا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ه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ه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گ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ود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يست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د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عا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اودا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يد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رائ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ف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بي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ل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رص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وناگو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و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يد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وچك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ستر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اريخ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و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ح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زر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زرگو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لو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م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ق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ما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ذاشت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ق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ر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ا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خ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اي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ط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ق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بي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ت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ويج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عالي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صحيح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ور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د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دا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امع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ت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و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ف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و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ستقي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غي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ستقي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رو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ل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نا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تب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عتقا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ت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رائ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ه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شنا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ت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مكت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ع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ح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گا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رست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رست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قع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تج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اخ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ش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وحّ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شنا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ست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ش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اخوش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ل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عم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رك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كنات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ه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نظي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چ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و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امبرش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فرمو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ق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ّ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لو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ُسُك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حي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ما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بّ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عالمين</w:t>
      </w:r>
      <w:r w:rsidRPr="0063434D">
        <w:rPr>
          <w:rFonts w:ascii="B Mitra" w:hAnsi="B Mitra" w:cs="B Mitra"/>
          <w:rtl/>
        </w:rPr>
        <w:t xml:space="preserve">;1 </w:t>
      </w:r>
      <w:r w:rsidRPr="0063434D">
        <w:rPr>
          <w:rFonts w:ascii="B Mitra" w:hAnsi="B Mitra" w:cs="B Mitra" w:hint="cs"/>
          <w:rtl/>
        </w:rPr>
        <w:t>بگ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م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باد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ند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ه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روردگ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هان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</w:rPr>
        <w:t>.)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سخ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گو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يد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اخ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ي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ي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ل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ضا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ض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ديش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اض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ي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ن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س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ي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ني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گذ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ام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صدا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رز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ي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يفه</w:t>
      </w:r>
      <w:r w:rsidRPr="0063434D">
        <w:rPr>
          <w:rFonts w:ascii="B Mitra" w:hAnsi="B Mitra" w:cs="B Mitra"/>
          <w:rtl/>
        </w:rPr>
        <w:t xml:space="preserve"> (</w:t>
      </w:r>
      <w:r w:rsidRPr="0063434D">
        <w:rPr>
          <w:rFonts w:ascii="B Mitra" w:hAnsi="B Mitra" w:cs="B Mitra" w:hint="cs"/>
          <w:rtl/>
        </w:rPr>
        <w:t>وَ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ِنَ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نا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َنْ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َش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َفْسَهُ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بتغاءَ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َرضاتِ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ؤ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لعباد</w:t>
      </w:r>
      <w:r w:rsidRPr="0063434D">
        <w:rPr>
          <w:rFonts w:ascii="B Mitra" w:hAnsi="B Mitra" w:cs="B Mitra"/>
          <w:rtl/>
        </w:rPr>
        <w:t xml:space="preserve">;2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د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طل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شنو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وش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دگ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هرب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</w:rPr>
        <w:t>.)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ها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ش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در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ب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يافت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وضا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ايط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ما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واه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ا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رك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شها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دو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ي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د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زلز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هدا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نبا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وق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بد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با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فت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را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ظ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ي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اب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كن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هدا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ح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ّ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و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زگفت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مو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اض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و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حيث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أمَر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ّ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ي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جعون</w:t>
      </w:r>
      <w:r w:rsidRPr="0063434D">
        <w:rPr>
          <w:rFonts w:ascii="B Mitra" w:hAnsi="B Mitra" w:cs="B Mitra"/>
          <w:rtl/>
        </w:rPr>
        <w:t xml:space="preserve">;3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م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امبر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حرك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و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م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زگش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</w:rPr>
        <w:t>.)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طو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سي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رك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رزم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بل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ما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اخت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داك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خ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ف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هموار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زگش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ن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كي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ي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ن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س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ز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ياح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وبر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ا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طا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ا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وفه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م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ك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وف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لاي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قب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ش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ا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ا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ن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وشت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وسيغ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نكم</w:t>
      </w:r>
      <w:r w:rsidRPr="0063434D">
        <w:rPr>
          <w:rFonts w:ascii="B Mitra" w:hAnsi="B Mitra" w:cs="B Mitra"/>
          <w:rtl/>
        </w:rPr>
        <w:t xml:space="preserve">;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م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>.)4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م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بد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شر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د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وضا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وف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ماد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د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ن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ض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حض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مو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حسب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نع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وكيل</w:t>
      </w:r>
      <w:r w:rsidRPr="0063434D">
        <w:rPr>
          <w:rFonts w:ascii="B Mitra" w:hAnsi="B Mitra" w:cs="B Mitra"/>
          <w:rtl/>
        </w:rPr>
        <w:t>).5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lastRenderedPageBreak/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ق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سئ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ن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طع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ش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يارا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ي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م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ط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غاز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ن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أث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حس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ثناء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حم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سّراء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لضراء…</w:t>
      </w:r>
      <w:r w:rsidRPr="0063434D">
        <w:rPr>
          <w:rFonts w:ascii="B Mitra" w:hAnsi="B Mitra" w:cs="B Mitra"/>
          <w:rtl/>
        </w:rPr>
        <w:t>)6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بح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نگا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پ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رسع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ردو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م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ن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اج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الله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أ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ثق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رب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أ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جائ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ّة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أ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أمرٍ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ز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ثقة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دة</w:t>
      </w:r>
      <w:r w:rsidRPr="0063434D">
        <w:rPr>
          <w:rFonts w:ascii="B Mitra" w:hAnsi="B Mitra" w:cs="B Mitra"/>
          <w:rtl/>
        </w:rPr>
        <w:t xml:space="preserve">;7 </w:t>
      </w:r>
      <w:r w:rsidRPr="0063434D">
        <w:rPr>
          <w:rFonts w:ascii="B Mitra" w:hAnsi="B Mitra" w:cs="B Mitra" w:hint="cs"/>
          <w:rtl/>
        </w:rPr>
        <w:t>خداي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رفت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تكي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يد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ي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ادث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شتوا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ي</w:t>
      </w:r>
      <w:r w:rsidRPr="0063434D">
        <w:rPr>
          <w:rFonts w:ascii="B Mitra" w:hAnsi="B Mitra" w:cs="B Mitra" w:hint="eastAsia"/>
        </w:rPr>
        <w:t>…</w:t>
      </w:r>
      <w:r w:rsidRPr="0063434D">
        <w:rPr>
          <w:rFonts w:ascii="B Mitra" w:hAnsi="B Mitra" w:cs="B Mitra"/>
        </w:rPr>
        <w:t>)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مر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د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</w:rPr>
        <w:t>)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سخ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و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يا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لم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فراو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روز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ن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خ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يرو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عا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و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چ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طا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مو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واعلمو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أنّ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دني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لو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ّ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لم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الانتب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آخرة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لفائ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ي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لش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يها</w:t>
      </w:r>
      <w:r w:rsidRPr="0063434D">
        <w:rPr>
          <w:rFonts w:ascii="B Mitra" w:hAnsi="B Mitra" w:cs="B Mitra"/>
          <w:rtl/>
        </w:rPr>
        <w:t xml:space="preserve">;8 </w:t>
      </w:r>
      <w:r w:rsidRPr="0063434D">
        <w:rPr>
          <w:rFonts w:ascii="B Mitra" w:hAnsi="B Mitra" w:cs="B Mitra" w:hint="cs"/>
          <w:rtl/>
        </w:rPr>
        <w:t>بدان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يري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لخ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ني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خوا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يد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خ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رستگ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تگ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خ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اي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رد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دبخ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قاو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ر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رفت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يد</w:t>
      </w:r>
      <w:r w:rsidRPr="0063434D">
        <w:rPr>
          <w:rFonts w:ascii="B Mitra" w:hAnsi="B Mitra" w:cs="B Mitra"/>
          <w:rtl/>
        </w:rPr>
        <w:t xml:space="preserve">.)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ن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ل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خ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قو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; </w:t>
      </w:r>
      <w:r w:rsidRPr="0063434D">
        <w:rPr>
          <w:rFonts w:ascii="B Mitra" w:hAnsi="B Mitra" w:cs="B Mitra" w:hint="cs"/>
          <w:rtl/>
        </w:rPr>
        <w:t>هنگا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ل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سر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ي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مو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پسر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ن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او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و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د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ب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وار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شاميد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تشن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وشاند</w:t>
      </w:r>
      <w:r w:rsidRPr="0063434D">
        <w:rPr>
          <w:rFonts w:ascii="B Mitra" w:hAnsi="B Mitra" w:cs="B Mitra"/>
          <w:rtl/>
        </w:rPr>
        <w:t>.)9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پس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حظ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تا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ث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راح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ر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مشير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ير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ز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شمن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م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ت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فتا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و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مناج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رف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ن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ردا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الله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تعا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مكان…</w:t>
      </w:r>
      <w:r w:rsidRPr="0063434D">
        <w:rPr>
          <w:rFonts w:ascii="B Mitra" w:hAnsi="B Mitra" w:cs="B Mitra"/>
          <w:rtl/>
        </w:rPr>
        <w:t xml:space="preserve">;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ا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لن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غضب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ي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نيرو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لا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ر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لوق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ستغ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س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بري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ظ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اگير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خواه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ان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رحمت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دگا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زديك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ع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ادق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نعمت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امل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متحا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يب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دگا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خوان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زدي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فري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حاط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ر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ك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آ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ذيراي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اناي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… 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اي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مناج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مل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ت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د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صبراً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ضائ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وا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غياث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مستغيثين…</w:t>
      </w:r>
      <w:r w:rsidRPr="0063434D">
        <w:rPr>
          <w:rFonts w:ascii="B Mitra" w:hAnsi="B Mitra" w:cs="B Mitra"/>
          <w:rtl/>
        </w:rPr>
        <w:t xml:space="preserve">;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اب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ض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كي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ست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روردگا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يا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خواه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روردگ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بو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يس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ك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قدي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ابرم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ي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يادر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دار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يش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ن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ا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دار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ن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ن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دگ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ك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عمال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نج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ي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رد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ك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ت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ك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ندگانى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و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ا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ذاش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گفت</w:t>
      </w:r>
      <w:r w:rsidRPr="0063434D">
        <w:rPr>
          <w:rFonts w:ascii="B Mitra" w:hAnsi="B Mitra" w:cs="B Mitra"/>
          <w:rtl/>
        </w:rPr>
        <w:t>: (</w:t>
      </w:r>
      <w:r w:rsidRPr="0063434D">
        <w:rPr>
          <w:rFonts w:ascii="B Mitra" w:hAnsi="B Mitra" w:cs="B Mitra" w:hint="cs"/>
          <w:rtl/>
        </w:rPr>
        <w:t>بس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بي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ع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لّة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و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>).10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آر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ها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شاد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ب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ظل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ت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ست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رانج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ق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ب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تاف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يات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اودا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از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بد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ف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گو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قع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ه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ا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ند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ن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سن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ادث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اخلا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ك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بع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ار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(</w:t>
      </w:r>
      <w:r w:rsidRPr="0063434D">
        <w:rPr>
          <w:rFonts w:ascii="B Mitra" w:hAnsi="B Mitra" w:cs="B Mitra" w:hint="cs"/>
          <w:rtl/>
        </w:rPr>
        <w:t>اعتقادا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حك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هدا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زر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ال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,11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ت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املاً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تج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سي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ن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اودا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فح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اريخ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رافتخ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و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ثب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گفت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ت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ع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چ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خشند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ا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نو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ب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سي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رز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موز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ا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گوگير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زمين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ساز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ب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و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فا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قر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يرد</w:t>
      </w:r>
      <w:r w:rsidRPr="0063434D">
        <w:rPr>
          <w:rFonts w:ascii="B Mitra" w:hAnsi="B Mitra" w:cs="B Mitra"/>
          <w:rtl/>
        </w:rPr>
        <w:t xml:space="preserve">. </w:t>
      </w:r>
      <w:r w:rsidRPr="0063434D">
        <w:rPr>
          <w:rFonts w:ascii="B Mitra" w:hAnsi="B Mitra" w:cs="B Mitra" w:hint="cs"/>
          <w:rtl/>
        </w:rPr>
        <w:t>استاد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نشگ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از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خ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رايط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د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ب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ش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زو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راست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د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ف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ل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رز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ثب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ن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ت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لو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مود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يقي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خلاص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توكل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آزادگ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عز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فس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شجاع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يثار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وف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غي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ن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جوانمرد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مواسا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رض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سليم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قي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عدال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ه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باط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تيز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جه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د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ضيل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لاتر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طح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ماش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ر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وضو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ژوه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مار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ج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ط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اهنم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بيرستان</w:t>
      </w:r>
      <w:r w:rsidRPr="0063434D">
        <w:rPr>
          <w:rFonts w:ascii="B Mitra" w:hAnsi="B Mitra" w:cs="B Mitra"/>
          <w:rtl/>
        </w:rPr>
        <w:t xml:space="preserve"> (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ي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قرا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ادي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پژوه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ر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و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وشت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ال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ودم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ا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ي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ناخت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ناساند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يش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رهن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ردارن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lastRenderedPageBreak/>
        <w:t xml:space="preserve"> </w:t>
      </w:r>
      <w:r w:rsidRPr="0063434D">
        <w:rPr>
          <w:rFonts w:ascii="B Mitra" w:hAnsi="B Mitra" w:cs="B Mitra" w:hint="cs"/>
          <w:rtl/>
        </w:rPr>
        <w:t>محور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حث</w:t>
      </w:r>
      <w:r w:rsidRPr="0063434D">
        <w:rPr>
          <w:rFonts w:ascii="B Mitra" w:hAnsi="B Mitra" w:cs="B Mitra"/>
        </w:rPr>
        <w:t xml:space="preserve"> 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1.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قيدتى</w:t>
      </w:r>
      <w:r w:rsidRPr="0063434D">
        <w:rPr>
          <w:rFonts w:ascii="B Mitra" w:hAnsi="B Mitra" w:cs="B Mitra"/>
          <w:rtl/>
        </w:rPr>
        <w:t xml:space="preserve"> (</w:t>
      </w:r>
      <w:r w:rsidRPr="0063434D">
        <w:rPr>
          <w:rFonts w:ascii="B Mitra" w:hAnsi="B Mitra" w:cs="B Mitra" w:hint="cs"/>
          <w:rtl/>
        </w:rPr>
        <w:t>توحيد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عدل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نبو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ما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اد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خ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مل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يارانش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2.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خلاق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تب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3.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حي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ن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روف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ه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نك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4.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دال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اه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ظل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تيز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5. </w:t>
      </w:r>
      <w:r w:rsidRPr="0063434D">
        <w:rPr>
          <w:rFonts w:ascii="B Mitra" w:hAnsi="B Mitra" w:cs="B Mitra" w:hint="cs"/>
          <w:rtl/>
        </w:rPr>
        <w:t>درس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غي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زادگ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گفت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س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ريك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حور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فو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و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وان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خش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زئ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قسي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وضو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قال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واق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و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 </w:t>
      </w:r>
      <w:r w:rsidRPr="0063434D">
        <w:rPr>
          <w:rFonts w:ascii="B Mitra" w:hAnsi="B Mitra" w:cs="B Mitra" w:hint="cs"/>
          <w:rtl/>
        </w:rPr>
        <w:t>منابع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تحقيق</w:t>
      </w:r>
      <w:r w:rsidRPr="0063434D">
        <w:rPr>
          <w:rFonts w:ascii="B Mitra" w:hAnsi="B Mitra" w:cs="B Mitra"/>
        </w:rPr>
        <w:t xml:space="preserve"> 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1. </w:t>
      </w:r>
      <w:r w:rsidRPr="0063434D">
        <w:rPr>
          <w:rFonts w:ascii="B Mitra" w:hAnsi="B Mitra" w:cs="B Mitra" w:hint="cs"/>
          <w:rtl/>
        </w:rPr>
        <w:t>حماس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است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ه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طهر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2. </w:t>
      </w:r>
      <w:r w:rsidRPr="0063434D">
        <w:rPr>
          <w:rFonts w:ascii="B Mitra" w:hAnsi="B Mitra" w:cs="B Mitra" w:hint="cs"/>
          <w:rtl/>
        </w:rPr>
        <w:t>موسوعة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لم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امام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الحسين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</w:rPr>
        <w:t>)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3. </w:t>
      </w:r>
      <w:r w:rsidRPr="0063434D">
        <w:rPr>
          <w:rFonts w:ascii="B Mitra" w:hAnsi="B Mitra" w:cs="B Mitra" w:hint="cs"/>
          <w:rtl/>
        </w:rPr>
        <w:t>پي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جوا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حدث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4. </w:t>
      </w:r>
      <w:r w:rsidRPr="0063434D">
        <w:rPr>
          <w:rFonts w:ascii="B Mitra" w:hAnsi="B Mitra" w:cs="B Mitra" w:hint="cs"/>
          <w:rtl/>
        </w:rPr>
        <w:t>عبر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س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حم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خاتم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5. </w:t>
      </w:r>
      <w:r w:rsidRPr="0063434D">
        <w:rPr>
          <w:rFonts w:ascii="B Mitra" w:hAnsi="B Mitra" w:cs="B Mitra" w:hint="cs"/>
          <w:rtl/>
        </w:rPr>
        <w:t>درس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ه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نس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آموخت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دك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شم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ژاد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6. </w:t>
      </w:r>
      <w:r w:rsidRPr="0063434D">
        <w:rPr>
          <w:rFonts w:ascii="B Mitra" w:hAnsi="B Mitra" w:cs="B Mitra" w:hint="cs"/>
          <w:rtl/>
        </w:rPr>
        <w:t>زندگان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 </w:t>
      </w:r>
      <w:r w:rsidRPr="0063434D">
        <w:rPr>
          <w:rFonts w:ascii="B Mitra" w:hAnsi="B Mitra" w:cs="B Mitra" w:hint="cs"/>
          <w:rtl/>
        </w:rPr>
        <w:t>دكت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ي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جعفر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شهيد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7. </w:t>
      </w:r>
      <w:r w:rsidRPr="0063434D">
        <w:rPr>
          <w:rFonts w:ascii="B Mitra" w:hAnsi="B Mitra" w:cs="B Mitra" w:hint="cs"/>
          <w:rtl/>
        </w:rPr>
        <w:t>زندگانى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, </w:t>
      </w:r>
      <w:r w:rsidRPr="0063434D">
        <w:rPr>
          <w:rFonts w:ascii="B Mitra" w:hAnsi="B Mitra" w:cs="B Mitra" w:hint="cs"/>
          <w:rtl/>
        </w:rPr>
        <w:t>سيّ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ش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رسول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حلات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8. </w:t>
      </w:r>
      <w:r w:rsidRPr="0063434D">
        <w:rPr>
          <w:rFonts w:ascii="B Mitra" w:hAnsi="B Mitra" w:cs="B Mitra" w:hint="cs"/>
          <w:rtl/>
        </w:rPr>
        <w:t>پرتو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ز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ظم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مام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, </w:t>
      </w:r>
      <w:r w:rsidRPr="0063434D">
        <w:rPr>
          <w:rFonts w:ascii="B Mitra" w:hAnsi="B Mitra" w:cs="B Mitra" w:hint="cs"/>
          <w:rtl/>
        </w:rPr>
        <w:t>آي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لّ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صاف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گلپايگان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9. </w:t>
      </w:r>
      <w:r w:rsidRPr="0063434D">
        <w:rPr>
          <w:rFonts w:ascii="B Mitra" w:hAnsi="B Mitra" w:cs="B Mitra" w:hint="cs"/>
          <w:rtl/>
        </w:rPr>
        <w:t>پيا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عاشورا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محمد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دشت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 xml:space="preserve">10. </w:t>
      </w:r>
      <w:r w:rsidRPr="0063434D">
        <w:rPr>
          <w:rFonts w:ascii="B Mitra" w:hAnsi="B Mitra" w:cs="B Mitra" w:hint="cs"/>
          <w:rtl/>
        </w:rPr>
        <w:t>سخ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على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, </w:t>
      </w:r>
      <w:r w:rsidRPr="0063434D">
        <w:rPr>
          <w:rFonts w:ascii="B Mitra" w:hAnsi="B Mitra" w:cs="B Mitra" w:hint="cs"/>
          <w:rtl/>
        </w:rPr>
        <w:t>محمدصاد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جمى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 w:hint="cs"/>
          <w:rtl/>
        </w:rPr>
        <w:t>پى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وش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ا</w:t>
      </w:r>
      <w:r w:rsidRPr="0063434D">
        <w:rPr>
          <w:rFonts w:ascii="B Mitra" w:hAnsi="B Mitra" w:cs="B Mitra"/>
        </w:rPr>
        <w:t>: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>1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انعام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/>
          <w:rtl/>
        </w:rPr>
        <w:t xml:space="preserve">6) </w:t>
      </w:r>
      <w:r w:rsidRPr="0063434D">
        <w:rPr>
          <w:rFonts w:ascii="B Mitra" w:hAnsi="B Mitra" w:cs="B Mitra" w:hint="cs"/>
          <w:rtl/>
        </w:rPr>
        <w:t>آيه</w:t>
      </w:r>
      <w:r w:rsidRPr="0063434D">
        <w:rPr>
          <w:rFonts w:ascii="B Mitra" w:hAnsi="B Mitra" w:cs="B Mitra"/>
          <w:rtl/>
        </w:rPr>
        <w:t xml:space="preserve"> 162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>2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بقره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/>
          <w:rtl/>
        </w:rPr>
        <w:t xml:space="preserve">2) </w:t>
      </w:r>
      <w:r w:rsidRPr="0063434D">
        <w:rPr>
          <w:rFonts w:ascii="B Mitra" w:hAnsi="B Mitra" w:cs="B Mitra" w:hint="cs"/>
          <w:rtl/>
        </w:rPr>
        <w:t>آيه</w:t>
      </w:r>
      <w:r w:rsidRPr="0063434D">
        <w:rPr>
          <w:rFonts w:ascii="B Mitra" w:hAnsi="B Mitra" w:cs="B Mitra"/>
          <w:rtl/>
        </w:rPr>
        <w:t xml:space="preserve"> 207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>3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وسوعة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كلما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امام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الحسين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321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t>4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377</w:t>
      </w:r>
      <w:r w:rsidRPr="0063434D">
        <w:rPr>
          <w:rFonts w:ascii="B Mitra" w:hAnsi="B Mitra" w:cs="B Mitra"/>
        </w:rPr>
        <w:t>.</w:t>
      </w:r>
      <w:proofErr w:type="gramEnd"/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lastRenderedPageBreak/>
        <w:t xml:space="preserve">5 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378</w:t>
      </w:r>
      <w:r w:rsidRPr="0063434D">
        <w:rPr>
          <w:rFonts w:ascii="B Mitra" w:hAnsi="B Mitra" w:cs="B Mitra"/>
        </w:rPr>
        <w:t>.</w:t>
      </w:r>
      <w:proofErr w:type="gramEnd"/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t xml:space="preserve">6 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395</w:t>
      </w:r>
      <w:r w:rsidRPr="0063434D">
        <w:rPr>
          <w:rFonts w:ascii="B Mitra" w:hAnsi="B Mitra" w:cs="B Mitra"/>
        </w:rPr>
        <w:t>.</w:t>
      </w:r>
      <w:proofErr w:type="gramEnd"/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t>7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414</w:t>
      </w:r>
      <w:r w:rsidRPr="0063434D">
        <w:rPr>
          <w:rFonts w:ascii="B Mitra" w:hAnsi="B Mitra" w:cs="B Mitra"/>
        </w:rPr>
        <w:t>.</w:t>
      </w:r>
      <w:proofErr w:type="gramEnd"/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t xml:space="preserve">8 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398</w:t>
      </w:r>
      <w:r w:rsidRPr="0063434D">
        <w:rPr>
          <w:rFonts w:ascii="B Mitra" w:hAnsi="B Mitra" w:cs="B Mitra"/>
        </w:rPr>
        <w:t>.</w:t>
      </w:r>
      <w:proofErr w:type="gramEnd"/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t>9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461</w:t>
      </w:r>
      <w:r w:rsidRPr="0063434D">
        <w:rPr>
          <w:rFonts w:ascii="B Mitra" w:hAnsi="B Mitra" w:cs="B Mitra"/>
        </w:rPr>
        <w:t>.</w:t>
      </w:r>
      <w:proofErr w:type="gramEnd"/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r w:rsidRPr="0063434D">
        <w:rPr>
          <w:rFonts w:ascii="B Mitra" w:hAnsi="B Mitra" w:cs="B Mitra"/>
        </w:rPr>
        <w:t>10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همان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 xml:space="preserve">509 </w:t>
      </w:r>
      <w:r w:rsidRPr="0063434D">
        <w:rPr>
          <w:rFonts w:ascii="B Mitra" w:hAnsi="B Mitra" w:cs="B Mitra" w:hint="cs"/>
          <w:rtl/>
        </w:rPr>
        <w:t>و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سخنا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سين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ن</w:t>
      </w:r>
      <w:r w:rsidRPr="0063434D">
        <w:rPr>
          <w:rFonts w:ascii="B Mitra" w:hAnsi="B Mitra" w:cs="B Mitra"/>
          <w:rtl/>
        </w:rPr>
        <w:t xml:space="preserve"> </w:t>
      </w:r>
      <w:proofErr w:type="gramStart"/>
      <w:r w:rsidRPr="0063434D">
        <w:rPr>
          <w:rFonts w:ascii="B Mitra" w:hAnsi="B Mitra" w:cs="B Mitra" w:hint="cs"/>
          <w:rtl/>
        </w:rPr>
        <w:t>على</w:t>
      </w:r>
      <w:r w:rsidRPr="0063434D">
        <w:rPr>
          <w:rFonts w:ascii="B Mitra" w:hAnsi="B Mitra" w:cs="B Mitra"/>
          <w:rtl/>
        </w:rPr>
        <w:t>(</w:t>
      </w:r>
      <w:proofErr w:type="gramEnd"/>
      <w:r w:rsidRPr="0063434D">
        <w:rPr>
          <w:rFonts w:ascii="B Mitra" w:hAnsi="B Mitra" w:cs="B Mitra" w:hint="cs"/>
          <w:rtl/>
        </w:rPr>
        <w:t>ع</w:t>
      </w:r>
      <w:r w:rsidRPr="0063434D">
        <w:rPr>
          <w:rFonts w:ascii="B Mitra" w:hAnsi="B Mitra" w:cs="B Mitra"/>
          <w:rtl/>
        </w:rPr>
        <w:t xml:space="preserve">), </w:t>
      </w:r>
      <w:r w:rsidRPr="0063434D">
        <w:rPr>
          <w:rFonts w:ascii="B Mitra" w:hAnsi="B Mitra" w:cs="B Mitra" w:hint="cs"/>
          <w:rtl/>
        </w:rPr>
        <w:t>محمدصادق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نجمى</w:t>
      </w:r>
      <w:r w:rsidRPr="0063434D">
        <w:rPr>
          <w:rFonts w:ascii="B Mitra" w:hAnsi="B Mitra" w:cs="B Mitra"/>
          <w:rtl/>
        </w:rPr>
        <w:t xml:space="preserve">, </w:t>
      </w:r>
      <w:r w:rsidRPr="0063434D">
        <w:rPr>
          <w:rFonts w:ascii="B Mitra" w:hAnsi="B Mitra" w:cs="B Mitra" w:hint="cs"/>
          <w:rtl/>
        </w:rPr>
        <w:t>ص</w:t>
      </w:r>
      <w:r w:rsidRPr="0063434D">
        <w:rPr>
          <w:rFonts w:ascii="B Mitra" w:hAnsi="B Mitra" w:cs="B Mitra"/>
          <w:rtl/>
        </w:rPr>
        <w:t>299</w:t>
      </w:r>
      <w:r w:rsidRPr="0063434D">
        <w:rPr>
          <w:rFonts w:ascii="B Mitra" w:hAnsi="B Mitra" w:cs="B Mitra"/>
        </w:rPr>
        <w:t>.</w:t>
      </w:r>
    </w:p>
    <w:p w:rsidR="0063434D" w:rsidRPr="0063434D" w:rsidRDefault="0063434D" w:rsidP="0063434D">
      <w:pPr>
        <w:bidi/>
        <w:jc w:val="both"/>
        <w:rPr>
          <w:rFonts w:ascii="B Mitra" w:hAnsi="B Mitra" w:cs="B Mitra"/>
        </w:rPr>
      </w:pPr>
      <w:proofErr w:type="gramStart"/>
      <w:r w:rsidRPr="0063434D">
        <w:rPr>
          <w:rFonts w:ascii="B Mitra" w:hAnsi="B Mitra" w:cs="B Mitra"/>
        </w:rPr>
        <w:t>11</w:t>
      </w:r>
      <w:r w:rsidRPr="0063434D">
        <w:rPr>
          <w:rFonts w:ascii="B Mitra" w:hAnsi="B Mitra" w:cs="B Mitra" w:hint="cs"/>
          <w:rtl/>
        </w:rPr>
        <w:t>ـ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شار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به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حديث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عروف</w:t>
      </w:r>
      <w:r w:rsidRPr="0063434D">
        <w:rPr>
          <w:rFonts w:ascii="B Mitra" w:hAnsi="B Mitra" w:cs="B Mitra"/>
          <w:rtl/>
        </w:rPr>
        <w:t xml:space="preserve"> (</w:t>
      </w:r>
      <w:r w:rsidRPr="0063434D">
        <w:rPr>
          <w:rFonts w:ascii="B Mitra" w:hAnsi="B Mitra" w:cs="B Mitra" w:hint="cs"/>
          <w:rtl/>
        </w:rPr>
        <w:t>بعثت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لاتم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مكارم</w:t>
      </w:r>
      <w:r w:rsidRPr="0063434D">
        <w:rPr>
          <w:rFonts w:ascii="B Mitra" w:hAnsi="B Mitra" w:cs="B Mitra"/>
          <w:rtl/>
        </w:rPr>
        <w:t xml:space="preserve"> </w:t>
      </w:r>
      <w:r w:rsidRPr="0063434D">
        <w:rPr>
          <w:rFonts w:ascii="B Mitra" w:hAnsi="B Mitra" w:cs="B Mitra" w:hint="cs"/>
          <w:rtl/>
        </w:rPr>
        <w:t>الاخلاق</w:t>
      </w:r>
      <w:r w:rsidRPr="0063434D">
        <w:rPr>
          <w:rFonts w:ascii="B Mitra" w:hAnsi="B Mitra" w:cs="B Mitra"/>
        </w:rPr>
        <w:t>).</w:t>
      </w:r>
      <w:proofErr w:type="gramEnd"/>
    </w:p>
    <w:p w:rsidR="00852269" w:rsidRPr="0063434D" w:rsidRDefault="00852269" w:rsidP="0063434D">
      <w:pPr>
        <w:bidi/>
        <w:jc w:val="both"/>
        <w:rPr>
          <w:rFonts w:ascii="B Mitra" w:hAnsi="B Mitra" w:cs="B Mitra"/>
        </w:rPr>
      </w:pPr>
    </w:p>
    <w:sectPr w:rsidR="00852269" w:rsidRPr="0063434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4</Words>
  <Characters>6524</Characters>
  <Application>Microsoft Office Word</Application>
  <DocSecurity>0</DocSecurity>
  <Lines>54</Lines>
  <Paragraphs>15</Paragraphs>
  <ScaleCrop>false</ScaleCrop>
  <Company>MRT www.Win2Farsi.com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12:00Z</dcterms:created>
  <dcterms:modified xsi:type="dcterms:W3CDTF">2011-12-21T07:12:00Z</dcterms:modified>
</cp:coreProperties>
</file>